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35" w:rsidRDefault="00C22C35" w:rsidP="00E52C35">
      <w:pPr>
        <w:pStyle w:val="Default"/>
        <w:jc w:val="center"/>
        <w:rPr>
          <w:b/>
          <w:bCs/>
        </w:rPr>
      </w:pPr>
      <w:r>
        <w:rPr>
          <w:b/>
          <w:bCs/>
        </w:rPr>
        <w:t>**AMENDED AGENDA**</w:t>
      </w:r>
      <w:bookmarkStart w:id="0" w:name="_GoBack"/>
      <w:bookmarkEnd w:id="0"/>
    </w:p>
    <w:p w:rsidR="00E52C35" w:rsidRPr="00E52C35" w:rsidRDefault="00E52C35" w:rsidP="00E52C35">
      <w:pPr>
        <w:pStyle w:val="Default"/>
        <w:jc w:val="center"/>
      </w:pPr>
      <w:r w:rsidRPr="00E52C35">
        <w:rPr>
          <w:b/>
          <w:bCs/>
        </w:rPr>
        <w:t>Seekonk Human Services Board Agenda</w:t>
      </w:r>
    </w:p>
    <w:p w:rsidR="00E52C35" w:rsidRPr="00E52C35" w:rsidRDefault="00E15588" w:rsidP="00E52C35">
      <w:pPr>
        <w:pStyle w:val="Default"/>
        <w:jc w:val="center"/>
      </w:pPr>
      <w:r>
        <w:rPr>
          <w:b/>
          <w:bCs/>
        </w:rPr>
        <w:t xml:space="preserve">Monday, </w:t>
      </w:r>
      <w:r w:rsidR="004576FC">
        <w:rPr>
          <w:b/>
          <w:bCs/>
        </w:rPr>
        <w:t>April 23</w:t>
      </w:r>
      <w:r w:rsidR="00F11B36">
        <w:rPr>
          <w:b/>
          <w:bCs/>
        </w:rPr>
        <w:t>, 2018</w:t>
      </w:r>
      <w:r>
        <w:rPr>
          <w:b/>
          <w:bCs/>
        </w:rPr>
        <w:t xml:space="preserve"> </w:t>
      </w:r>
      <w:r w:rsidR="00E52C35" w:rsidRPr="00E52C35">
        <w:rPr>
          <w:b/>
          <w:bCs/>
        </w:rPr>
        <w:t>@ 3:</w:t>
      </w:r>
      <w:r w:rsidR="004576FC">
        <w:rPr>
          <w:b/>
          <w:bCs/>
        </w:rPr>
        <w:t>00</w:t>
      </w:r>
      <w:r w:rsidR="00E52C35" w:rsidRPr="00E52C35">
        <w:rPr>
          <w:b/>
          <w:bCs/>
        </w:rPr>
        <w:t>pm</w:t>
      </w:r>
    </w:p>
    <w:p w:rsidR="00320DE9" w:rsidRDefault="00B828B8" w:rsidP="00E52C35">
      <w:pPr>
        <w:pStyle w:val="Default"/>
        <w:jc w:val="center"/>
        <w:rPr>
          <w:b/>
          <w:bCs/>
        </w:rPr>
      </w:pPr>
      <w:r>
        <w:rPr>
          <w:b/>
          <w:bCs/>
        </w:rPr>
        <w:t>Seekonk Senior Center – Conference Room 109</w:t>
      </w:r>
    </w:p>
    <w:p w:rsidR="00E52C35" w:rsidRPr="00774E6D" w:rsidRDefault="00B828B8" w:rsidP="00774E6D">
      <w:pPr>
        <w:pStyle w:val="Default"/>
        <w:jc w:val="center"/>
        <w:rPr>
          <w:b/>
          <w:bCs/>
        </w:rPr>
      </w:pPr>
      <w:r>
        <w:rPr>
          <w:b/>
          <w:bCs/>
        </w:rPr>
        <w:t>540 Arcade Avenue, Seekonk, MA 02771</w:t>
      </w:r>
    </w:p>
    <w:p w:rsidR="00E52C35" w:rsidRDefault="00E52C35" w:rsidP="00E52C35">
      <w:pPr>
        <w:pStyle w:val="Default"/>
        <w:jc w:val="center"/>
      </w:pPr>
    </w:p>
    <w:p w:rsidR="00774E6D" w:rsidRDefault="00774E6D" w:rsidP="00E52C35">
      <w:pPr>
        <w:pStyle w:val="Default"/>
        <w:jc w:val="center"/>
      </w:pPr>
    </w:p>
    <w:p w:rsidR="00774E6D" w:rsidRPr="00E52C35" w:rsidRDefault="00774E6D" w:rsidP="00E52C35">
      <w:pPr>
        <w:pStyle w:val="Default"/>
        <w:jc w:val="center"/>
      </w:pPr>
    </w:p>
    <w:p w:rsidR="00E52C35" w:rsidRDefault="00E52C35" w:rsidP="001671B7">
      <w:pPr>
        <w:pStyle w:val="Default"/>
        <w:numPr>
          <w:ilvl w:val="0"/>
          <w:numId w:val="6"/>
        </w:numPr>
      </w:pPr>
      <w:r w:rsidRPr="00E52C35">
        <w:t xml:space="preserve">Call to Order </w:t>
      </w:r>
    </w:p>
    <w:p w:rsidR="001671B7" w:rsidRDefault="001671B7" w:rsidP="001671B7">
      <w:pPr>
        <w:pStyle w:val="Default"/>
        <w:ind w:left="360"/>
      </w:pPr>
    </w:p>
    <w:p w:rsidR="004576FC" w:rsidRDefault="001671B7" w:rsidP="004576FC">
      <w:pPr>
        <w:pStyle w:val="Default"/>
        <w:numPr>
          <w:ilvl w:val="0"/>
          <w:numId w:val="6"/>
        </w:numPr>
      </w:pPr>
      <w:r>
        <w:t xml:space="preserve">Pledge Allegiance </w:t>
      </w:r>
    </w:p>
    <w:p w:rsidR="004576FC" w:rsidRDefault="004576FC" w:rsidP="004576FC">
      <w:pPr>
        <w:pStyle w:val="Default"/>
      </w:pPr>
    </w:p>
    <w:p w:rsidR="004576FC" w:rsidRDefault="004576FC" w:rsidP="0010224C">
      <w:pPr>
        <w:pStyle w:val="Default"/>
        <w:numPr>
          <w:ilvl w:val="0"/>
          <w:numId w:val="6"/>
        </w:numPr>
      </w:pPr>
      <w:r>
        <w:t>Reorganization of the Board</w:t>
      </w:r>
    </w:p>
    <w:p w:rsidR="00070CE3" w:rsidRDefault="00070CE3" w:rsidP="00070CE3">
      <w:pPr>
        <w:pStyle w:val="Default"/>
      </w:pPr>
    </w:p>
    <w:p w:rsidR="0048035C" w:rsidRDefault="00070CE3" w:rsidP="0048035C">
      <w:pPr>
        <w:pStyle w:val="Default"/>
        <w:numPr>
          <w:ilvl w:val="0"/>
          <w:numId w:val="6"/>
        </w:numPr>
      </w:pPr>
      <w:r>
        <w:t>Minutes</w:t>
      </w:r>
    </w:p>
    <w:p w:rsidR="00774E6D" w:rsidRDefault="00774E6D" w:rsidP="00774E6D">
      <w:pPr>
        <w:pStyle w:val="Default"/>
      </w:pPr>
    </w:p>
    <w:p w:rsidR="004D210F" w:rsidRDefault="0048035C" w:rsidP="00F02C4A">
      <w:pPr>
        <w:pStyle w:val="Default"/>
        <w:numPr>
          <w:ilvl w:val="1"/>
          <w:numId w:val="6"/>
        </w:numPr>
      </w:pPr>
      <w:r>
        <w:t xml:space="preserve">Approval of Minutes from </w:t>
      </w:r>
      <w:r w:rsidR="004576FC">
        <w:t>March</w:t>
      </w:r>
      <w:r w:rsidR="00F02C4A">
        <w:t xml:space="preserve"> 26</w:t>
      </w:r>
      <w:r w:rsidR="00503F89">
        <w:t>,</w:t>
      </w:r>
      <w:r w:rsidR="00F02C4A">
        <w:t xml:space="preserve"> 2018</w:t>
      </w:r>
    </w:p>
    <w:p w:rsidR="00E52C35" w:rsidRPr="00E52C35" w:rsidRDefault="00E52C35" w:rsidP="00E52C35">
      <w:pPr>
        <w:pStyle w:val="Default"/>
      </w:pPr>
    </w:p>
    <w:p w:rsidR="0048035C" w:rsidRDefault="00E52C35" w:rsidP="0048035C">
      <w:pPr>
        <w:pStyle w:val="Default"/>
        <w:numPr>
          <w:ilvl w:val="0"/>
          <w:numId w:val="6"/>
        </w:numPr>
      </w:pPr>
      <w:r w:rsidRPr="00E52C35">
        <w:t>Old Business</w:t>
      </w:r>
    </w:p>
    <w:p w:rsidR="002F0F74" w:rsidRPr="00E52C35" w:rsidRDefault="002F0F74" w:rsidP="002F0F74">
      <w:pPr>
        <w:pStyle w:val="Default"/>
      </w:pPr>
    </w:p>
    <w:p w:rsidR="00F02C4A" w:rsidRDefault="00E52C35" w:rsidP="00F02C4A">
      <w:pPr>
        <w:pStyle w:val="Default"/>
        <w:numPr>
          <w:ilvl w:val="0"/>
          <w:numId w:val="6"/>
        </w:numPr>
      </w:pPr>
      <w:r w:rsidRPr="00E52C35">
        <w:t>New Busines</w:t>
      </w:r>
      <w:r w:rsidR="005D46F8">
        <w:t>s</w:t>
      </w:r>
    </w:p>
    <w:p w:rsidR="00F02C4A" w:rsidRDefault="00F02C4A" w:rsidP="00F02C4A">
      <w:pPr>
        <w:pStyle w:val="Default"/>
        <w:ind w:left="360"/>
      </w:pPr>
    </w:p>
    <w:p w:rsidR="00457BB9" w:rsidRDefault="00457BB9" w:rsidP="00457BB9">
      <w:pPr>
        <w:pStyle w:val="Default"/>
        <w:numPr>
          <w:ilvl w:val="1"/>
          <w:numId w:val="6"/>
        </w:numPr>
      </w:pPr>
      <w:r>
        <w:t>Monthly Statistics/Reports</w:t>
      </w:r>
    </w:p>
    <w:p w:rsidR="004576FC" w:rsidRDefault="004576FC" w:rsidP="004576FC">
      <w:pPr>
        <w:pStyle w:val="Default"/>
        <w:ind w:left="1080"/>
      </w:pPr>
    </w:p>
    <w:p w:rsidR="004576FC" w:rsidRDefault="004576FC" w:rsidP="00457BB9">
      <w:pPr>
        <w:pStyle w:val="Default"/>
        <w:numPr>
          <w:ilvl w:val="1"/>
          <w:numId w:val="6"/>
        </w:numPr>
      </w:pPr>
      <w:r>
        <w:t xml:space="preserve">Silver Tea </w:t>
      </w:r>
    </w:p>
    <w:p w:rsidR="004576FC" w:rsidRDefault="004576FC" w:rsidP="004576FC">
      <w:pPr>
        <w:pStyle w:val="Default"/>
      </w:pPr>
    </w:p>
    <w:p w:rsidR="004576FC" w:rsidRDefault="004576FC" w:rsidP="00457BB9">
      <w:pPr>
        <w:pStyle w:val="Default"/>
        <w:numPr>
          <w:ilvl w:val="1"/>
          <w:numId w:val="6"/>
        </w:numPr>
      </w:pPr>
      <w:r>
        <w:t>Trips</w:t>
      </w:r>
    </w:p>
    <w:p w:rsidR="008914F5" w:rsidRDefault="008914F5" w:rsidP="008914F5">
      <w:pPr>
        <w:pStyle w:val="Default"/>
      </w:pPr>
    </w:p>
    <w:p w:rsidR="00E52C35" w:rsidRPr="00E52C35" w:rsidRDefault="001671B7" w:rsidP="00E52C35">
      <w:pPr>
        <w:pStyle w:val="Default"/>
      </w:pPr>
      <w:r>
        <w:t>6</w:t>
      </w:r>
      <w:r w:rsidR="00E52C35" w:rsidRPr="00E52C35">
        <w:t xml:space="preserve">. Directors Report </w:t>
      </w:r>
    </w:p>
    <w:p w:rsidR="00E52C35" w:rsidRPr="00E52C35" w:rsidRDefault="00E52C35" w:rsidP="00E52C35">
      <w:pPr>
        <w:pStyle w:val="Default"/>
      </w:pPr>
    </w:p>
    <w:p w:rsidR="00E52C35" w:rsidRPr="00E52C35" w:rsidRDefault="001671B7" w:rsidP="00E52C35">
      <w:pPr>
        <w:pStyle w:val="Default"/>
      </w:pPr>
      <w:r>
        <w:t>7</w:t>
      </w:r>
      <w:r w:rsidR="00E52C35" w:rsidRPr="00E52C35">
        <w:t xml:space="preserve">. Other Business </w:t>
      </w:r>
    </w:p>
    <w:p w:rsidR="00E52C35" w:rsidRPr="00E52C35" w:rsidRDefault="00E52C35" w:rsidP="00E52C35">
      <w:pPr>
        <w:pStyle w:val="Default"/>
      </w:pPr>
    </w:p>
    <w:p w:rsidR="00E52C35" w:rsidRPr="00E52C35" w:rsidRDefault="00E52C35" w:rsidP="00E52C35">
      <w:pPr>
        <w:pStyle w:val="Default"/>
        <w:ind w:left="720"/>
      </w:pPr>
      <w:r w:rsidRPr="00E52C35">
        <w:t xml:space="preserve">a. Discuss Other Topics Not Reasonably Anticipated by the Chairperson 48 Hours before the Meeting </w:t>
      </w:r>
    </w:p>
    <w:p w:rsidR="00E52C35" w:rsidRPr="00E52C35" w:rsidRDefault="00E52C35" w:rsidP="00E52C35">
      <w:pPr>
        <w:pStyle w:val="Default"/>
      </w:pPr>
    </w:p>
    <w:p w:rsidR="00E52C35" w:rsidRPr="00E52C35" w:rsidRDefault="001671B7" w:rsidP="00E52C35">
      <w:pPr>
        <w:pStyle w:val="Default"/>
      </w:pPr>
      <w:r>
        <w:t>8</w:t>
      </w:r>
      <w:r w:rsidR="00E52C35" w:rsidRPr="00E52C35">
        <w:t xml:space="preserve">. Members Speaks </w:t>
      </w:r>
    </w:p>
    <w:p w:rsidR="00E52C35" w:rsidRPr="00E52C35" w:rsidRDefault="00E52C35" w:rsidP="00E52C35">
      <w:pPr>
        <w:pStyle w:val="Default"/>
      </w:pPr>
    </w:p>
    <w:p w:rsidR="00E52C35" w:rsidRPr="00E52C35" w:rsidRDefault="001671B7" w:rsidP="00E52C35">
      <w:pPr>
        <w:pStyle w:val="Default"/>
      </w:pPr>
      <w:r>
        <w:t>9</w:t>
      </w:r>
      <w:r w:rsidR="00E52C35" w:rsidRPr="00E52C35">
        <w:t xml:space="preserve">. Public Speaks </w:t>
      </w:r>
    </w:p>
    <w:p w:rsidR="00E52C35" w:rsidRPr="00E52C35" w:rsidRDefault="00E52C35" w:rsidP="00E52C35">
      <w:pPr>
        <w:pStyle w:val="Default"/>
      </w:pPr>
    </w:p>
    <w:p w:rsidR="00E15588" w:rsidRDefault="001671B7" w:rsidP="00E52C35">
      <w:pPr>
        <w:pStyle w:val="Default"/>
      </w:pPr>
      <w:r>
        <w:t>10</w:t>
      </w:r>
      <w:r w:rsidR="00E52C35" w:rsidRPr="00E52C35">
        <w:t xml:space="preserve">. Next Meeting </w:t>
      </w:r>
    </w:p>
    <w:p w:rsidR="00E87A39" w:rsidRDefault="00E87A39" w:rsidP="00F072EB">
      <w:pPr>
        <w:pStyle w:val="Default"/>
      </w:pPr>
    </w:p>
    <w:p w:rsidR="00E87A39" w:rsidRDefault="00F072EB" w:rsidP="00E15588">
      <w:pPr>
        <w:pStyle w:val="Default"/>
        <w:numPr>
          <w:ilvl w:val="0"/>
          <w:numId w:val="7"/>
        </w:numPr>
      </w:pPr>
      <w:r>
        <w:t xml:space="preserve">Monday, </w:t>
      </w:r>
      <w:r w:rsidR="004576FC">
        <w:t>June 4</w:t>
      </w:r>
      <w:r w:rsidR="00E87A39">
        <w:t>, 2018 @ 3:30pm</w:t>
      </w:r>
    </w:p>
    <w:p w:rsidR="004576FC" w:rsidRDefault="004576FC" w:rsidP="004576FC">
      <w:pPr>
        <w:pStyle w:val="Default"/>
        <w:ind w:left="360"/>
      </w:pPr>
    </w:p>
    <w:p w:rsidR="004576FC" w:rsidRPr="00E52C35" w:rsidRDefault="004576FC" w:rsidP="00E15588">
      <w:pPr>
        <w:pStyle w:val="Default"/>
        <w:numPr>
          <w:ilvl w:val="0"/>
          <w:numId w:val="7"/>
        </w:numPr>
      </w:pPr>
      <w:r>
        <w:t xml:space="preserve">No Meeting in July &amp; August </w:t>
      </w:r>
    </w:p>
    <w:p w:rsidR="00E52C35" w:rsidRPr="00E52C35" w:rsidRDefault="00E52C35" w:rsidP="00E52C35">
      <w:pPr>
        <w:pStyle w:val="Default"/>
      </w:pPr>
    </w:p>
    <w:p w:rsidR="006472C9" w:rsidRPr="0048035C" w:rsidRDefault="001671B7" w:rsidP="0048035C">
      <w:pPr>
        <w:pStyle w:val="Default"/>
      </w:pPr>
      <w:r>
        <w:t>11</w:t>
      </w:r>
      <w:r w:rsidR="00E52C35" w:rsidRPr="00E52C35">
        <w:t xml:space="preserve">. Motion to Adjourn </w:t>
      </w:r>
    </w:p>
    <w:sectPr w:rsidR="006472C9" w:rsidRPr="0048035C" w:rsidSect="00774E6D">
      <w:pgSz w:w="12240" w:h="15840" w:code="1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FD"/>
    <w:multiLevelType w:val="hybridMultilevel"/>
    <w:tmpl w:val="D9C63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5C3"/>
    <w:multiLevelType w:val="hybridMultilevel"/>
    <w:tmpl w:val="B3868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A1D"/>
    <w:multiLevelType w:val="hybridMultilevel"/>
    <w:tmpl w:val="ED185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80447"/>
    <w:multiLevelType w:val="hybridMultilevel"/>
    <w:tmpl w:val="AAECA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E78"/>
    <w:multiLevelType w:val="hybridMultilevel"/>
    <w:tmpl w:val="4D04E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0D3"/>
    <w:multiLevelType w:val="hybridMultilevel"/>
    <w:tmpl w:val="EF4242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C03C5"/>
    <w:multiLevelType w:val="hybridMultilevel"/>
    <w:tmpl w:val="846E17BA"/>
    <w:lvl w:ilvl="0" w:tplc="713C9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35"/>
    <w:rsid w:val="00003D05"/>
    <w:rsid w:val="00045C0C"/>
    <w:rsid w:val="00070CE3"/>
    <w:rsid w:val="0008432A"/>
    <w:rsid w:val="000B16AD"/>
    <w:rsid w:val="000F1532"/>
    <w:rsid w:val="000F314C"/>
    <w:rsid w:val="0010224C"/>
    <w:rsid w:val="00102A25"/>
    <w:rsid w:val="0010749E"/>
    <w:rsid w:val="00111610"/>
    <w:rsid w:val="001300A9"/>
    <w:rsid w:val="00137EC5"/>
    <w:rsid w:val="00140C2F"/>
    <w:rsid w:val="00161985"/>
    <w:rsid w:val="001671B7"/>
    <w:rsid w:val="00177065"/>
    <w:rsid w:val="001877C0"/>
    <w:rsid w:val="001C434E"/>
    <w:rsid w:val="001D1BF8"/>
    <w:rsid w:val="001D2C3F"/>
    <w:rsid w:val="001F3DFE"/>
    <w:rsid w:val="001F6526"/>
    <w:rsid w:val="002135A8"/>
    <w:rsid w:val="00236DE9"/>
    <w:rsid w:val="00287749"/>
    <w:rsid w:val="002C063F"/>
    <w:rsid w:val="002C7AE0"/>
    <w:rsid w:val="002D455B"/>
    <w:rsid w:val="002F0F74"/>
    <w:rsid w:val="00320DE9"/>
    <w:rsid w:val="00332F34"/>
    <w:rsid w:val="00334DFA"/>
    <w:rsid w:val="00342F37"/>
    <w:rsid w:val="00353F8B"/>
    <w:rsid w:val="003572AD"/>
    <w:rsid w:val="003A40DD"/>
    <w:rsid w:val="003A4C37"/>
    <w:rsid w:val="003B32B4"/>
    <w:rsid w:val="003C1AFB"/>
    <w:rsid w:val="004042F7"/>
    <w:rsid w:val="004408B8"/>
    <w:rsid w:val="00445C2E"/>
    <w:rsid w:val="004461C1"/>
    <w:rsid w:val="00453BBD"/>
    <w:rsid w:val="004576FC"/>
    <w:rsid w:val="00457BB9"/>
    <w:rsid w:val="00471347"/>
    <w:rsid w:val="0048035C"/>
    <w:rsid w:val="004970B0"/>
    <w:rsid w:val="004D210F"/>
    <w:rsid w:val="004E2724"/>
    <w:rsid w:val="004F49E2"/>
    <w:rsid w:val="00503F89"/>
    <w:rsid w:val="00514176"/>
    <w:rsid w:val="00515785"/>
    <w:rsid w:val="00536A28"/>
    <w:rsid w:val="0057712C"/>
    <w:rsid w:val="005A5C66"/>
    <w:rsid w:val="005B06AB"/>
    <w:rsid w:val="005B086D"/>
    <w:rsid w:val="005B36EB"/>
    <w:rsid w:val="005D46F8"/>
    <w:rsid w:val="005F3F7A"/>
    <w:rsid w:val="005F5DB6"/>
    <w:rsid w:val="006278A3"/>
    <w:rsid w:val="00640BA7"/>
    <w:rsid w:val="006472C9"/>
    <w:rsid w:val="00686844"/>
    <w:rsid w:val="00695332"/>
    <w:rsid w:val="006A1F50"/>
    <w:rsid w:val="006C2C10"/>
    <w:rsid w:val="006C2D6E"/>
    <w:rsid w:val="00735626"/>
    <w:rsid w:val="00747332"/>
    <w:rsid w:val="00774E6D"/>
    <w:rsid w:val="007955E8"/>
    <w:rsid w:val="007A2E10"/>
    <w:rsid w:val="007B211A"/>
    <w:rsid w:val="007C1461"/>
    <w:rsid w:val="00803213"/>
    <w:rsid w:val="00817DA8"/>
    <w:rsid w:val="00820023"/>
    <w:rsid w:val="0084123A"/>
    <w:rsid w:val="0085635F"/>
    <w:rsid w:val="008914F5"/>
    <w:rsid w:val="008C5115"/>
    <w:rsid w:val="00926710"/>
    <w:rsid w:val="00932175"/>
    <w:rsid w:val="0095345A"/>
    <w:rsid w:val="009B4501"/>
    <w:rsid w:val="009E5C2E"/>
    <w:rsid w:val="00A079AB"/>
    <w:rsid w:val="00A24131"/>
    <w:rsid w:val="00A33DC2"/>
    <w:rsid w:val="00A534E6"/>
    <w:rsid w:val="00A6563A"/>
    <w:rsid w:val="00A65857"/>
    <w:rsid w:val="00A7243B"/>
    <w:rsid w:val="00A75B7A"/>
    <w:rsid w:val="00A77E61"/>
    <w:rsid w:val="00A800F9"/>
    <w:rsid w:val="00A9211F"/>
    <w:rsid w:val="00AB2B6C"/>
    <w:rsid w:val="00AD162E"/>
    <w:rsid w:val="00AD7045"/>
    <w:rsid w:val="00AE08F9"/>
    <w:rsid w:val="00AE0B71"/>
    <w:rsid w:val="00AE1FA4"/>
    <w:rsid w:val="00AE754D"/>
    <w:rsid w:val="00B10A0F"/>
    <w:rsid w:val="00B15317"/>
    <w:rsid w:val="00B828B8"/>
    <w:rsid w:val="00BA33C7"/>
    <w:rsid w:val="00BB1A6F"/>
    <w:rsid w:val="00BD40E2"/>
    <w:rsid w:val="00BE38EB"/>
    <w:rsid w:val="00C10CC4"/>
    <w:rsid w:val="00C148A3"/>
    <w:rsid w:val="00C21477"/>
    <w:rsid w:val="00C22C35"/>
    <w:rsid w:val="00C553E9"/>
    <w:rsid w:val="00CD2AF7"/>
    <w:rsid w:val="00CE5F74"/>
    <w:rsid w:val="00CF3DC3"/>
    <w:rsid w:val="00D6367B"/>
    <w:rsid w:val="00D71C16"/>
    <w:rsid w:val="00D8589E"/>
    <w:rsid w:val="00D95C20"/>
    <w:rsid w:val="00D97500"/>
    <w:rsid w:val="00DE39BD"/>
    <w:rsid w:val="00DF06BA"/>
    <w:rsid w:val="00DF0CE6"/>
    <w:rsid w:val="00E15588"/>
    <w:rsid w:val="00E3026A"/>
    <w:rsid w:val="00E35D98"/>
    <w:rsid w:val="00E52C35"/>
    <w:rsid w:val="00E844D6"/>
    <w:rsid w:val="00E87A39"/>
    <w:rsid w:val="00E94903"/>
    <w:rsid w:val="00EB7A5D"/>
    <w:rsid w:val="00ED78CB"/>
    <w:rsid w:val="00EE17B0"/>
    <w:rsid w:val="00EE2AFD"/>
    <w:rsid w:val="00EF1627"/>
    <w:rsid w:val="00F02082"/>
    <w:rsid w:val="00F02C4A"/>
    <w:rsid w:val="00F072EB"/>
    <w:rsid w:val="00F11B36"/>
    <w:rsid w:val="00F27C9D"/>
    <w:rsid w:val="00F40977"/>
    <w:rsid w:val="00F42062"/>
    <w:rsid w:val="00F648A5"/>
    <w:rsid w:val="00F64EE8"/>
    <w:rsid w:val="00F74849"/>
    <w:rsid w:val="00F76237"/>
    <w:rsid w:val="00F86976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3BB7B-831C-452C-9C25-2D3AB6C8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2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6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5CB1-C71C-4185-9724-F55DC11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mental</dc:creator>
  <cp:lastModifiedBy>Ashley Cartwright</cp:lastModifiedBy>
  <cp:revision>2</cp:revision>
  <cp:lastPrinted>2017-11-21T17:41:00Z</cp:lastPrinted>
  <dcterms:created xsi:type="dcterms:W3CDTF">2018-04-19T18:57:00Z</dcterms:created>
  <dcterms:modified xsi:type="dcterms:W3CDTF">2018-04-19T18:57:00Z</dcterms:modified>
</cp:coreProperties>
</file>